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传分筋错骨术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传分筋错骨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250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秘传分筋错骨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